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6D1CB6">
      <w:pPr>
        <w:pStyle w:val="Text"/>
      </w:pPr>
    </w:p>
    <w:p w:rsidR="006D1CB6" w:rsidRPr="00E67214" w:rsidRDefault="00286FC4">
      <w:pPr>
        <w:pStyle w:val="Text"/>
        <w:jc w:val="center"/>
        <w:rPr>
          <w:b/>
          <w:bCs/>
          <w:sz w:val="46"/>
          <w:szCs w:val="46"/>
        </w:rPr>
      </w:pPr>
      <w:r>
        <w:rPr>
          <w:sz w:val="46"/>
          <w:szCs w:val="46"/>
          <w:u w:val="single"/>
        </w:rPr>
        <w:t xml:space="preserve">DOMÁCÍ ÚKOLY </w:t>
      </w:r>
      <w:r w:rsidR="00576699">
        <w:rPr>
          <w:b/>
          <w:bCs/>
          <w:sz w:val="46"/>
          <w:szCs w:val="46"/>
          <w:u w:val="single"/>
        </w:rPr>
        <w:t>4.5. - 8</w:t>
      </w:r>
      <w:r w:rsidR="002A4D72">
        <w:rPr>
          <w:b/>
          <w:bCs/>
          <w:sz w:val="46"/>
          <w:szCs w:val="46"/>
          <w:u w:val="single"/>
        </w:rPr>
        <w:t>.5</w:t>
      </w:r>
      <w:r w:rsidR="00790D51">
        <w:rPr>
          <w:b/>
          <w:bCs/>
          <w:sz w:val="46"/>
          <w:szCs w:val="46"/>
          <w:u w:val="single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576699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4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DA31C9" w:rsidRDefault="00F23B5C" w:rsidP="00DA31C9">
            <w:pPr>
              <w:pStyle w:val="Styltabulky2"/>
            </w:pPr>
            <w:r>
              <w:rPr>
                <w:bCs/>
              </w:rPr>
              <w:t xml:space="preserve">- učebnice str. 68 (nebo 67) - ČÍSLOVKY - </w:t>
            </w:r>
            <w:r>
              <w:t>do ČJ1 opiš žlutý rámeček</w:t>
            </w:r>
          </w:p>
          <w:p w:rsidR="00F23B5C" w:rsidRPr="003650ED" w:rsidRDefault="00F23B5C" w:rsidP="00DA31C9">
            <w:pPr>
              <w:pStyle w:val="Styltabulky2"/>
            </w:pPr>
            <w:r>
              <w:t xml:space="preserve">- pracovní sešit str. 58 </w:t>
            </w:r>
            <w:proofErr w:type="spellStart"/>
            <w:r>
              <w:t>cv</w:t>
            </w:r>
            <w:proofErr w:type="spellEnd"/>
            <w:r>
              <w:t>. 1, 2, 3, 4, 5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AB1221" w:rsidRDefault="00DA4FBF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ísemné odčítání</w:t>
            </w:r>
            <w:r w:rsidR="00AB1221">
              <w:rPr>
                <w:b/>
                <w:bCs/>
              </w:rPr>
              <w:t xml:space="preserve"> trojciferných čísel</w:t>
            </w:r>
          </w:p>
          <w:p w:rsidR="00AB1221" w:rsidRDefault="00EA67A6" w:rsidP="003100CA">
            <w:pPr>
              <w:pStyle w:val="Styltabulky2"/>
            </w:pPr>
            <w:r>
              <w:rPr>
                <w:b/>
                <w:bCs/>
              </w:rPr>
              <w:t>- pamatuj, že počítáme zespodu</w:t>
            </w:r>
            <w:r w:rsidR="00AB1221">
              <w:rPr>
                <w:b/>
                <w:bCs/>
              </w:rPr>
              <w:t xml:space="preserve"> - nahoru</w:t>
            </w:r>
            <w:r>
              <w:rPr>
                <w:b/>
                <w:bCs/>
              </w:rPr>
              <w:t xml:space="preserve"> a také zprava - doleva (ve třídě od dveří k oknu)</w:t>
            </w:r>
          </w:p>
          <w:p w:rsidR="007515E1" w:rsidRDefault="00227D28" w:rsidP="00AB1221">
            <w:pPr>
              <w:pStyle w:val="Styltabulky2"/>
            </w:pPr>
            <w:r>
              <w:t xml:space="preserve">- učebnice str. </w:t>
            </w:r>
            <w:r w:rsidR="00DA4FBF">
              <w:t xml:space="preserve">97 </w:t>
            </w:r>
            <w:proofErr w:type="spellStart"/>
            <w:r w:rsidR="00DA4FBF">
              <w:t>cv</w:t>
            </w:r>
            <w:proofErr w:type="spellEnd"/>
            <w:r w:rsidR="00DA4FBF">
              <w:t>. 3</w:t>
            </w:r>
            <w:r w:rsidR="00AB1221">
              <w:t xml:space="preserve"> do M1</w:t>
            </w:r>
            <w:r w:rsidR="00EA67A6">
              <w:t xml:space="preserve"> - také si přečti růžový rámeček a pamatuj na to :)</w:t>
            </w:r>
          </w:p>
          <w:p w:rsidR="000D7BC2" w:rsidRPr="009B1602" w:rsidRDefault="009B1602" w:rsidP="00AB1221">
            <w:pPr>
              <w:pStyle w:val="Styltabulky2"/>
              <w:rPr>
                <w:b/>
                <w:u w:val="single"/>
              </w:rPr>
            </w:pPr>
            <w:r w:rsidRPr="009B1602">
              <w:rPr>
                <w:b/>
                <w:u w:val="single"/>
              </w:rPr>
              <w:t>První příklad:</w:t>
            </w:r>
          </w:p>
          <w:p w:rsidR="000D7BC2" w:rsidRPr="009B1602" w:rsidRDefault="000D7BC2" w:rsidP="00AB1221">
            <w:pPr>
              <w:pStyle w:val="Styltabulky2"/>
              <w:rPr>
                <w:b/>
              </w:rPr>
            </w:pPr>
            <w:r w:rsidRPr="009B1602">
              <w:rPr>
                <w:b/>
              </w:rPr>
              <w:t>5 a kolik je do 7? ... 2</w:t>
            </w:r>
          </w:p>
          <w:p w:rsidR="000D7BC2" w:rsidRPr="009B1602" w:rsidRDefault="000D7BC2" w:rsidP="00AB1221">
            <w:pPr>
              <w:pStyle w:val="Styltabulky2"/>
              <w:rPr>
                <w:b/>
              </w:rPr>
            </w:pPr>
            <w:r w:rsidRPr="009B1602">
              <w:rPr>
                <w:b/>
              </w:rPr>
              <w:t>4 a kolik je do 9? ... 5</w:t>
            </w:r>
          </w:p>
          <w:p w:rsidR="000D7BC2" w:rsidRDefault="000D7BC2" w:rsidP="00AB1221">
            <w:pPr>
              <w:pStyle w:val="Styltabulky2"/>
              <w:rPr>
                <w:b/>
                <w:u w:val="single"/>
              </w:rPr>
            </w:pPr>
            <w:r w:rsidRPr="009B1602">
              <w:rPr>
                <w:b/>
              </w:rPr>
              <w:t xml:space="preserve">2 a kolik je do 6? ... 4 .... výsledek prvního příkladu je </w:t>
            </w:r>
            <w:r w:rsidR="009B1602">
              <w:rPr>
                <w:b/>
                <w:u w:val="single"/>
              </w:rPr>
              <w:t>452</w:t>
            </w:r>
          </w:p>
          <w:p w:rsidR="004B2F9E" w:rsidRPr="009B1602" w:rsidRDefault="004B2F9E" w:rsidP="00AB1221">
            <w:pPr>
              <w:pStyle w:val="Styltabulky2"/>
              <w:rPr>
                <w:b/>
              </w:rPr>
            </w:pPr>
            <w:r>
              <w:t xml:space="preserve">- učebnice str. 97 </w:t>
            </w:r>
            <w:proofErr w:type="spellStart"/>
            <w:r>
              <w:t>cv</w:t>
            </w:r>
            <w:proofErr w:type="spellEnd"/>
            <w:r>
              <w:t>. 5 do M1 - počítáš pod sebou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FC62D0" w:rsidRPr="00065307" w:rsidRDefault="00C42594" w:rsidP="00065307">
            <w:pPr>
              <w:pStyle w:val="Styltabulky2"/>
              <w:rPr>
                <w:bCs/>
              </w:rPr>
            </w:pPr>
            <w:r w:rsidRPr="00BE6D60">
              <w:rPr>
                <w:bCs/>
              </w:rPr>
              <w:t>-</w:t>
            </w:r>
            <w:r w:rsidR="00065307">
              <w:rPr>
                <w:bCs/>
              </w:rPr>
              <w:t xml:space="preserve"> učebnice str. 56</w:t>
            </w:r>
            <w:r w:rsidR="00066061">
              <w:rPr>
                <w:bCs/>
              </w:rPr>
              <w:t xml:space="preserve"> - 5</w:t>
            </w:r>
            <w:r w:rsidR="00065307">
              <w:rPr>
                <w:bCs/>
              </w:rPr>
              <w:t>7</w:t>
            </w:r>
            <w:r w:rsidRPr="00BE6D60">
              <w:rPr>
                <w:bCs/>
              </w:rPr>
              <w:t xml:space="preserve"> (zápis na konci tohoto souboru)</w:t>
            </w:r>
            <w:r w:rsidR="00221911">
              <w:rPr>
                <w:bCs/>
              </w:rPr>
              <w:t xml:space="preserve"> </w:t>
            </w:r>
            <w:r w:rsidR="00221911" w:rsidRPr="00221911">
              <w:rPr>
                <w:b/>
                <w:bCs/>
              </w:rPr>
              <w:t>ZÁPIS 1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576699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5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961C8" w:rsidRDefault="00F23B5C" w:rsidP="00F23B5C">
            <w:pPr>
              <w:pStyle w:val="Styltabulky2"/>
            </w:pPr>
            <w:r>
              <w:rPr>
                <w:bCs/>
              </w:rPr>
              <w:t xml:space="preserve">- učebnice str. 69 (nebo 68) - SLOVESA - </w:t>
            </w:r>
            <w:r>
              <w:t>do ČJ1 opiš žlutý rámeček</w:t>
            </w:r>
          </w:p>
          <w:p w:rsidR="007E27CE" w:rsidRPr="003100CA" w:rsidRDefault="007E27CE" w:rsidP="007E27CE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 xml:space="preserve">- učebnice str. 69 (nebo 68) </w:t>
            </w:r>
            <w:proofErr w:type="spellStart"/>
            <w:r>
              <w:rPr>
                <w:bCs/>
              </w:rPr>
              <w:t>cv</w:t>
            </w:r>
            <w:proofErr w:type="spellEnd"/>
            <w:r>
              <w:rPr>
                <w:bCs/>
              </w:rPr>
              <w:t>. 1 - do ČJ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EA67A6" w:rsidRDefault="004E113E" w:rsidP="00EA67A6">
            <w:pPr>
              <w:pStyle w:val="Styltabulky2"/>
            </w:pPr>
            <w:r>
              <w:t xml:space="preserve">- učebnice str. 98 </w:t>
            </w:r>
            <w:proofErr w:type="spellStart"/>
            <w:r>
              <w:t>cv</w:t>
            </w:r>
            <w:proofErr w:type="spellEnd"/>
            <w:r>
              <w:t>. 8</w:t>
            </w:r>
            <w:r w:rsidR="00EA67A6">
              <w:t xml:space="preserve"> do M1</w:t>
            </w:r>
            <w:r>
              <w:t xml:space="preserve"> - přidáváme 1 (desítku)</w:t>
            </w:r>
          </w:p>
          <w:p w:rsidR="004E113E" w:rsidRDefault="004E113E" w:rsidP="00EA67A6">
            <w:pPr>
              <w:pStyle w:val="Styltabulky2"/>
              <w:rPr>
                <w:b/>
              </w:rPr>
            </w:pPr>
            <w:r w:rsidRPr="004E113E">
              <w:rPr>
                <w:b/>
              </w:rPr>
              <w:t>4 a kolik je do 11? ... 7 (a jedna jde dále!!!)</w:t>
            </w:r>
          </w:p>
          <w:p w:rsidR="004B2F9E" w:rsidRPr="004E113E" w:rsidRDefault="004B2F9E" w:rsidP="00EA67A6">
            <w:pPr>
              <w:pStyle w:val="Styltabulky2"/>
              <w:rPr>
                <w:b/>
                <w:bCs/>
              </w:rPr>
            </w:pPr>
            <w:r>
              <w:t xml:space="preserve">- učebnice str. 98 </w:t>
            </w:r>
            <w:proofErr w:type="spellStart"/>
            <w:r>
              <w:t>cv</w:t>
            </w:r>
            <w:proofErr w:type="spellEnd"/>
            <w:r>
              <w:t>. 13 do M1 - počítáš pod sebou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D51" w:rsidRDefault="00286FC4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DD2BF2" w:rsidRDefault="004441E6" w:rsidP="00D66D6C">
            <w:pPr>
              <w:pStyle w:val="Styltabulky2"/>
              <w:rPr>
                <w:bCs/>
              </w:rPr>
            </w:pPr>
            <w:r w:rsidRPr="004441E6">
              <w:rPr>
                <w:bCs/>
              </w:rPr>
              <w:t>- učebnice str. 42 - slovíčka</w:t>
            </w:r>
            <w:r>
              <w:rPr>
                <w:bCs/>
              </w:rPr>
              <w:t xml:space="preserve"> - přepiš do sešitu AJ a nakresli ke každému slovíčku také obrázek</w:t>
            </w:r>
          </w:p>
          <w:p w:rsidR="004441E6" w:rsidRDefault="004441E6" w:rsidP="00D66D6C">
            <w:pPr>
              <w:pStyle w:val="Styltabulky2"/>
              <w:rPr>
                <w:bCs/>
              </w:rPr>
            </w:pPr>
            <w:proofErr w:type="spellStart"/>
            <w:r w:rsidRPr="0090406F">
              <w:rPr>
                <w:b/>
                <w:bCs/>
              </w:rPr>
              <w:t>fish</w:t>
            </w:r>
            <w:proofErr w:type="spellEnd"/>
            <w:r>
              <w:rPr>
                <w:bCs/>
              </w:rPr>
              <w:t xml:space="preserve"> - ryba</w:t>
            </w:r>
            <w:r w:rsidR="0090406F">
              <w:rPr>
                <w:bCs/>
              </w:rPr>
              <w:t xml:space="preserve">                  </w:t>
            </w:r>
            <w:proofErr w:type="spellStart"/>
            <w:r w:rsidR="0090406F" w:rsidRPr="0090406F">
              <w:rPr>
                <w:b/>
                <w:bCs/>
              </w:rPr>
              <w:t>sausages</w:t>
            </w:r>
            <w:proofErr w:type="spellEnd"/>
            <w:r w:rsidR="0090406F">
              <w:rPr>
                <w:bCs/>
              </w:rPr>
              <w:t xml:space="preserve"> - párky             </w:t>
            </w:r>
            <w:proofErr w:type="spellStart"/>
            <w:r w:rsidR="0090406F" w:rsidRPr="0090406F">
              <w:rPr>
                <w:b/>
                <w:bCs/>
              </w:rPr>
              <w:t>vegetables</w:t>
            </w:r>
            <w:proofErr w:type="spellEnd"/>
            <w:r w:rsidR="0090406F">
              <w:rPr>
                <w:bCs/>
              </w:rPr>
              <w:t xml:space="preserve"> - zelenina</w:t>
            </w:r>
          </w:p>
          <w:p w:rsidR="004441E6" w:rsidRDefault="004441E6" w:rsidP="00D66D6C">
            <w:pPr>
              <w:pStyle w:val="Styltabulky2"/>
              <w:rPr>
                <w:bCs/>
              </w:rPr>
            </w:pPr>
            <w:proofErr w:type="spellStart"/>
            <w:r w:rsidRPr="0090406F">
              <w:rPr>
                <w:b/>
                <w:bCs/>
              </w:rPr>
              <w:t>chicken</w:t>
            </w:r>
            <w:proofErr w:type="spellEnd"/>
            <w:r>
              <w:rPr>
                <w:bCs/>
              </w:rPr>
              <w:t xml:space="preserve"> - kuře</w:t>
            </w:r>
            <w:r w:rsidR="0090406F">
              <w:rPr>
                <w:bCs/>
              </w:rPr>
              <w:t xml:space="preserve">            </w:t>
            </w:r>
            <w:proofErr w:type="spellStart"/>
            <w:r w:rsidR="0090406F" w:rsidRPr="0090406F">
              <w:rPr>
                <w:b/>
                <w:bCs/>
              </w:rPr>
              <w:t>salad</w:t>
            </w:r>
            <w:proofErr w:type="spellEnd"/>
            <w:r w:rsidR="0090406F">
              <w:rPr>
                <w:bCs/>
              </w:rPr>
              <w:t xml:space="preserve"> - salát                    </w:t>
            </w:r>
            <w:proofErr w:type="spellStart"/>
            <w:r w:rsidR="0090406F" w:rsidRPr="0090406F">
              <w:rPr>
                <w:b/>
                <w:bCs/>
              </w:rPr>
              <w:t>potatoes</w:t>
            </w:r>
            <w:proofErr w:type="spellEnd"/>
            <w:r w:rsidR="0090406F">
              <w:rPr>
                <w:bCs/>
              </w:rPr>
              <w:t xml:space="preserve"> - brambory</w:t>
            </w:r>
          </w:p>
          <w:p w:rsidR="004441E6" w:rsidRDefault="004441E6" w:rsidP="00D66D6C">
            <w:pPr>
              <w:pStyle w:val="Styltabulky2"/>
              <w:rPr>
                <w:bCs/>
              </w:rPr>
            </w:pPr>
            <w:r w:rsidRPr="0090406F">
              <w:rPr>
                <w:b/>
                <w:bCs/>
              </w:rPr>
              <w:t>pizza</w:t>
            </w:r>
            <w:r>
              <w:rPr>
                <w:bCs/>
              </w:rPr>
              <w:t xml:space="preserve"> - pizza</w:t>
            </w:r>
            <w:r w:rsidR="0090406F">
              <w:rPr>
                <w:bCs/>
              </w:rPr>
              <w:t xml:space="preserve">              </w:t>
            </w:r>
            <w:r w:rsidR="0090406F" w:rsidRPr="0090406F">
              <w:rPr>
                <w:b/>
                <w:bCs/>
              </w:rPr>
              <w:t>chips</w:t>
            </w:r>
            <w:r w:rsidR="0090406F">
              <w:rPr>
                <w:bCs/>
              </w:rPr>
              <w:t xml:space="preserve"> - hranolky</w:t>
            </w:r>
          </w:p>
          <w:p w:rsidR="004441E6" w:rsidRPr="004441E6" w:rsidRDefault="0090406F" w:rsidP="00D66D6C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576699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6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B16" w:rsidRDefault="00286FC4" w:rsidP="00E25A8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11215E" w:rsidRPr="006B3B16" w:rsidRDefault="007961C8" w:rsidP="0011215E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>-</w:t>
            </w:r>
            <w:r w:rsidR="007E27CE">
              <w:rPr>
                <w:bCs/>
              </w:rPr>
              <w:t xml:space="preserve"> pracovní sešit str. 59 </w:t>
            </w:r>
            <w:proofErr w:type="spellStart"/>
            <w:r w:rsidR="007E27CE">
              <w:rPr>
                <w:bCs/>
              </w:rPr>
              <w:t>cv</w:t>
            </w:r>
            <w:proofErr w:type="spellEnd"/>
            <w:r w:rsidR="007E27CE">
              <w:rPr>
                <w:bCs/>
              </w:rPr>
              <w:t>. 1, 2, 3, 4, 5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66256" w:rsidP="00EA67A6">
            <w:pPr>
              <w:pStyle w:val="Styltabulky2"/>
            </w:pPr>
            <w:r>
              <w:t xml:space="preserve">- učebnice str. 99 </w:t>
            </w:r>
            <w:proofErr w:type="spellStart"/>
            <w:r>
              <w:t>cv</w:t>
            </w:r>
            <w:proofErr w:type="spellEnd"/>
            <w:r>
              <w:t>. 15</w:t>
            </w:r>
            <w:r w:rsidR="00EA67A6">
              <w:t xml:space="preserve"> do M1</w:t>
            </w:r>
          </w:p>
          <w:p w:rsidR="00EA67A6" w:rsidRDefault="00266256" w:rsidP="00EA67A6">
            <w:pPr>
              <w:pStyle w:val="Styltabulky2"/>
            </w:pPr>
            <w:r>
              <w:t xml:space="preserve">- učebnice str. 99 </w:t>
            </w:r>
            <w:proofErr w:type="spellStart"/>
            <w:r>
              <w:t>cv</w:t>
            </w:r>
            <w:proofErr w:type="spellEnd"/>
            <w:r>
              <w:t>. 20</w:t>
            </w:r>
            <w:r w:rsidR="00EA67A6">
              <w:t xml:space="preserve"> do M1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576699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7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02D" w:rsidRDefault="00286FC4" w:rsidP="000D302D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0D302D" w:rsidRPr="008077C8" w:rsidRDefault="000D302D" w:rsidP="000D302D">
            <w:pPr>
              <w:pStyle w:val="Styltabulky2"/>
              <w:rPr>
                <w:bCs/>
              </w:rPr>
            </w:pPr>
            <w:r w:rsidRPr="00503E27">
              <w:rPr>
                <w:bCs/>
              </w:rPr>
              <w:t xml:space="preserve">- </w:t>
            </w:r>
            <w:r w:rsidRPr="00503E27">
              <w:rPr>
                <w:bCs/>
                <w:u w:val="single"/>
              </w:rPr>
              <w:t>ČÍTANKA</w:t>
            </w:r>
            <w:r w:rsidR="005A61AE">
              <w:rPr>
                <w:bCs/>
              </w:rPr>
              <w:t xml:space="preserve"> - str. 123 - 124</w:t>
            </w:r>
            <w:r>
              <w:rPr>
                <w:bCs/>
              </w:rPr>
              <w:t xml:space="preserve"> - </w:t>
            </w:r>
            <w:r>
              <w:t>přečíst minimálně 2x a nahlas</w:t>
            </w:r>
          </w:p>
          <w:p w:rsidR="00FD021D" w:rsidRPr="008077C8" w:rsidRDefault="00FD021D" w:rsidP="008077C8">
            <w:pPr>
              <w:pStyle w:val="Styltabulky2"/>
              <w:jc w:val="center"/>
              <w:rPr>
                <w:bCs/>
              </w:rPr>
            </w:pPr>
          </w:p>
        </w:tc>
      </w:tr>
      <w:tr w:rsidR="000D302D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02D" w:rsidRDefault="000D302D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02D" w:rsidRDefault="000D302D" w:rsidP="000D302D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C4794B" w:rsidRPr="00C4794B" w:rsidRDefault="00C4794B" w:rsidP="000D302D">
            <w:pPr>
              <w:pStyle w:val="Styltabulky2"/>
              <w:rPr>
                <w:bCs/>
              </w:rPr>
            </w:pPr>
            <w:r w:rsidRPr="00C4794B">
              <w:rPr>
                <w:bCs/>
              </w:rPr>
              <w:t xml:space="preserve">- pracovní sešit str. 35 </w:t>
            </w:r>
            <w:proofErr w:type="spellStart"/>
            <w:r w:rsidRPr="00C4794B">
              <w:rPr>
                <w:bCs/>
              </w:rPr>
              <w:t>cv</w:t>
            </w:r>
            <w:proofErr w:type="spellEnd"/>
            <w:r w:rsidRPr="00C4794B">
              <w:rPr>
                <w:bCs/>
              </w:rPr>
              <w:t>. 1, 2, 3, 4, 5, 6, 7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6D1CB6" w:rsidRDefault="00066061" w:rsidP="00B628D5">
            <w:pPr>
              <w:pStyle w:val="Styltabulky2"/>
            </w:pPr>
            <w:r w:rsidRPr="00BE6D60">
              <w:rPr>
                <w:bCs/>
              </w:rPr>
              <w:t>-</w:t>
            </w:r>
            <w:r w:rsidR="00065307">
              <w:rPr>
                <w:bCs/>
              </w:rPr>
              <w:t xml:space="preserve"> učebnice str. 58 - 60</w:t>
            </w:r>
            <w:r w:rsidRPr="00BE6D60">
              <w:rPr>
                <w:bCs/>
              </w:rPr>
              <w:t xml:space="preserve"> (zápis na konci tohoto souboru)</w:t>
            </w:r>
            <w:r w:rsidR="00221911">
              <w:rPr>
                <w:bCs/>
              </w:rPr>
              <w:t xml:space="preserve"> </w:t>
            </w:r>
            <w:r w:rsidR="00221911" w:rsidRPr="00221911">
              <w:rPr>
                <w:b/>
                <w:bCs/>
              </w:rPr>
              <w:t>ZÁPIS 2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2211D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576699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8</w:t>
            </w:r>
            <w:r w:rsidR="002211D8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211D8" w:rsidP="002211D8">
            <w:pPr>
              <w:pStyle w:val="Styltabulky2"/>
              <w:jc w:val="center"/>
            </w:pPr>
            <w:r>
              <w:rPr>
                <w:b/>
                <w:bCs/>
              </w:rPr>
              <w:t>STÁTNÍ SVÁTEK</w:t>
            </w:r>
          </w:p>
        </w:tc>
      </w:tr>
    </w:tbl>
    <w:p w:rsidR="00CF6018" w:rsidRDefault="00CF6018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23622B" w:rsidRDefault="0023622B" w:rsidP="007579BE">
      <w:pPr>
        <w:pStyle w:val="Odstavecseseznamem"/>
        <w:rPr>
          <w:b/>
          <w:sz w:val="32"/>
          <w:szCs w:val="32"/>
          <w:u w:val="single"/>
        </w:rPr>
      </w:pPr>
    </w:p>
    <w:p w:rsidR="00221911" w:rsidRDefault="00221911" w:rsidP="007579BE">
      <w:pPr>
        <w:pStyle w:val="Odstavecseseznamem"/>
        <w:rPr>
          <w:b/>
          <w:sz w:val="20"/>
          <w:szCs w:val="20"/>
        </w:rPr>
      </w:pPr>
      <w:r w:rsidRPr="00221911">
        <w:rPr>
          <w:b/>
          <w:sz w:val="20"/>
          <w:szCs w:val="20"/>
        </w:rPr>
        <w:t>ZÁPIS 1</w:t>
      </w:r>
    </w:p>
    <w:p w:rsidR="00221911" w:rsidRPr="00221911" w:rsidRDefault="00221911" w:rsidP="00221911">
      <w:pPr>
        <w:pStyle w:val="Odstavecseseznamem"/>
        <w:jc w:val="center"/>
        <w:rPr>
          <w:b/>
          <w:sz w:val="32"/>
          <w:szCs w:val="32"/>
          <w:u w:val="single"/>
        </w:rPr>
      </w:pPr>
      <w:r w:rsidRPr="00221911">
        <w:rPr>
          <w:b/>
          <w:sz w:val="32"/>
          <w:szCs w:val="32"/>
          <w:u w:val="single"/>
        </w:rPr>
        <w:t>Živočichové</w:t>
      </w:r>
    </w:p>
    <w:p w:rsidR="00221911" w:rsidRDefault="00221911" w:rsidP="00221911">
      <w:pPr>
        <w:pStyle w:val="Odstavecseseznamem"/>
        <w:rPr>
          <w:b/>
          <w:sz w:val="24"/>
          <w:szCs w:val="24"/>
          <w:u w:val="single"/>
        </w:rPr>
      </w:pPr>
      <w:r w:rsidRPr="00221911">
        <w:rPr>
          <w:b/>
          <w:sz w:val="24"/>
          <w:szCs w:val="24"/>
          <w:u w:val="single"/>
        </w:rPr>
        <w:t>Společné znaky živočichů</w:t>
      </w:r>
      <w:r>
        <w:rPr>
          <w:b/>
          <w:sz w:val="24"/>
          <w:szCs w:val="24"/>
          <w:u w:val="single"/>
        </w:rPr>
        <w:t>:</w:t>
      </w:r>
    </w:p>
    <w:p w:rsidR="00221911" w:rsidRPr="0023622B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Přijímají vodu a potravu, vylučují</w:t>
      </w:r>
    </w:p>
    <w:p w:rsidR="00221911" w:rsidRPr="0023622B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Dýchají</w:t>
      </w:r>
    </w:p>
    <w:p w:rsidR="00221911" w:rsidRPr="0023622B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Reagují na změny</w:t>
      </w:r>
    </w:p>
    <w:p w:rsidR="0023622B" w:rsidRDefault="0023622B" w:rsidP="0023622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- zima:</w:t>
      </w:r>
      <w:r>
        <w:rPr>
          <w:sz w:val="24"/>
          <w:szCs w:val="24"/>
        </w:rPr>
        <w:tab/>
        <w:t>stav strnulosti (ryby, žáby, ještěrky)</w:t>
      </w:r>
    </w:p>
    <w:p w:rsidR="0023622B" w:rsidRDefault="0023622B" w:rsidP="0023622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ab/>
        <w:t>zimní spánek (netopýr, ježek, jezevec)</w:t>
      </w:r>
    </w:p>
    <w:p w:rsidR="0023622B" w:rsidRDefault="0023622B" w:rsidP="0023622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ab/>
        <w:t>ptáci odlétají do teplých krajin (čáp. vlaštovka)</w:t>
      </w:r>
    </w:p>
    <w:p w:rsidR="0023622B" w:rsidRDefault="0023622B" w:rsidP="0023622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- teplo: ukrývají se před horkem (hlemýžď)</w:t>
      </w:r>
    </w:p>
    <w:p w:rsidR="00221911" w:rsidRPr="0023622B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Pohybují se</w:t>
      </w:r>
    </w:p>
    <w:p w:rsidR="0023622B" w:rsidRDefault="0023622B" w:rsidP="0023622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- chodí, plazí se, plavou, létají</w:t>
      </w:r>
    </w:p>
    <w:p w:rsidR="00221911" w:rsidRPr="0023622B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Rostou</w:t>
      </w:r>
    </w:p>
    <w:p w:rsidR="00221911" w:rsidRDefault="00221911" w:rsidP="0022191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23622B">
        <w:rPr>
          <w:b/>
          <w:sz w:val="24"/>
          <w:szCs w:val="24"/>
        </w:rPr>
        <w:t>Rozmnožují se</w:t>
      </w:r>
    </w:p>
    <w:p w:rsidR="0023622B" w:rsidRDefault="0023622B" w:rsidP="0023622B">
      <w:pPr>
        <w:rPr>
          <w:b/>
        </w:rPr>
      </w:pPr>
    </w:p>
    <w:p w:rsidR="0023622B" w:rsidRDefault="0023622B" w:rsidP="0023622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23622B">
        <w:rPr>
          <w:b/>
          <w:sz w:val="20"/>
          <w:szCs w:val="20"/>
        </w:rPr>
        <w:t>ZÁPIS 2</w:t>
      </w:r>
    </w:p>
    <w:p w:rsidR="0023622B" w:rsidRDefault="0023622B" w:rsidP="0023622B">
      <w:pPr>
        <w:spacing w:line="360" w:lineRule="auto"/>
        <w:jc w:val="center"/>
        <w:rPr>
          <w:b/>
          <w:sz w:val="32"/>
          <w:szCs w:val="32"/>
          <w:u w:val="single"/>
          <w:lang w:val="cs-CZ"/>
        </w:rPr>
      </w:pPr>
      <w:proofErr w:type="spellStart"/>
      <w:r w:rsidRPr="0023622B">
        <w:rPr>
          <w:b/>
          <w:sz w:val="32"/>
          <w:szCs w:val="32"/>
          <w:u w:val="single"/>
        </w:rPr>
        <w:t>Stavba</w:t>
      </w:r>
      <w:proofErr w:type="spellEnd"/>
      <w:r w:rsidRPr="0023622B">
        <w:rPr>
          <w:b/>
          <w:sz w:val="32"/>
          <w:szCs w:val="32"/>
          <w:u w:val="single"/>
        </w:rPr>
        <w:t xml:space="preserve"> </w:t>
      </w:r>
      <w:proofErr w:type="spellStart"/>
      <w:r w:rsidRPr="0023622B">
        <w:rPr>
          <w:b/>
          <w:sz w:val="32"/>
          <w:szCs w:val="32"/>
          <w:u w:val="single"/>
        </w:rPr>
        <w:t>těla</w:t>
      </w:r>
      <w:proofErr w:type="spellEnd"/>
      <w:r w:rsidRPr="0023622B">
        <w:rPr>
          <w:b/>
          <w:sz w:val="32"/>
          <w:szCs w:val="32"/>
          <w:u w:val="single"/>
        </w:rPr>
        <w:t xml:space="preserve"> </w:t>
      </w:r>
      <w:r w:rsidRPr="0023622B">
        <w:rPr>
          <w:b/>
          <w:sz w:val="32"/>
          <w:szCs w:val="32"/>
          <w:u w:val="single"/>
          <w:lang w:val="cs-CZ"/>
        </w:rPr>
        <w:t>živočichů</w:t>
      </w:r>
    </w:p>
    <w:p w:rsidR="0023622B" w:rsidRDefault="00A64C78" w:rsidP="0023622B">
      <w:pPr>
        <w:spacing w:line="360" w:lineRule="auto"/>
        <w:rPr>
          <w:b/>
          <w:lang w:val="cs-CZ"/>
        </w:rPr>
      </w:pPr>
      <w:r>
        <w:rPr>
          <w:lang w:val="cs-CZ"/>
        </w:rPr>
        <w:tab/>
      </w:r>
      <w:r w:rsidR="0023622B" w:rsidRPr="0023622B">
        <w:rPr>
          <w:lang w:val="cs-CZ"/>
        </w:rPr>
        <w:t xml:space="preserve">Živočichy dělíme na </w:t>
      </w:r>
      <w:r w:rsidR="0023622B" w:rsidRPr="00A64C78">
        <w:rPr>
          <w:b/>
          <w:lang w:val="cs-CZ"/>
        </w:rPr>
        <w:t>obratlovce</w:t>
      </w:r>
      <w:r w:rsidR="0023622B" w:rsidRPr="0023622B">
        <w:rPr>
          <w:lang w:val="cs-CZ"/>
        </w:rPr>
        <w:t xml:space="preserve"> a </w:t>
      </w:r>
      <w:r w:rsidR="0023622B" w:rsidRPr="00A64C78">
        <w:rPr>
          <w:b/>
          <w:lang w:val="cs-CZ"/>
        </w:rPr>
        <w:t>bezobratlé</w:t>
      </w:r>
      <w:r>
        <w:rPr>
          <w:b/>
          <w:lang w:val="cs-CZ"/>
        </w:rPr>
        <w:t>.</w:t>
      </w:r>
    </w:p>
    <w:p w:rsidR="00A64C78" w:rsidRDefault="00A64C78" w:rsidP="0023622B">
      <w:pPr>
        <w:spacing w:line="360" w:lineRule="auto"/>
        <w:rPr>
          <w:lang w:val="cs-CZ"/>
        </w:rPr>
      </w:pPr>
      <w:r>
        <w:rPr>
          <w:b/>
          <w:lang w:val="cs-CZ"/>
        </w:rPr>
        <w:tab/>
      </w:r>
      <w:r w:rsidR="006908D5">
        <w:rPr>
          <w:b/>
          <w:lang w:val="cs-CZ"/>
        </w:rPr>
        <w:t xml:space="preserve">Obratlovci </w:t>
      </w:r>
      <w:r w:rsidR="006908D5" w:rsidRPr="006908D5">
        <w:rPr>
          <w:lang w:val="cs-CZ"/>
        </w:rPr>
        <w:t>- mají vnitřní kostru složenou z kostí a páteře z obratlů</w:t>
      </w:r>
    </w:p>
    <w:p w:rsidR="006908D5" w:rsidRDefault="006908D5" w:rsidP="0023622B">
      <w:pPr>
        <w:spacing w:line="360" w:lineRule="auto"/>
        <w:rPr>
          <w:lang w:val="cs-CZ"/>
        </w:rPr>
      </w:pPr>
      <w:r>
        <w:rPr>
          <w:lang w:val="cs-CZ"/>
        </w:rPr>
        <w:tab/>
      </w:r>
      <w:r w:rsidRPr="006908D5">
        <w:rPr>
          <w:b/>
          <w:lang w:val="cs-CZ"/>
        </w:rPr>
        <w:t>Bezobratlí</w:t>
      </w:r>
      <w:r>
        <w:rPr>
          <w:lang w:val="cs-CZ"/>
        </w:rPr>
        <w:t xml:space="preserve"> - nemají žádné obratle ani jiné kosti</w:t>
      </w:r>
    </w:p>
    <w:p w:rsidR="006908D5" w:rsidRDefault="006908D5" w:rsidP="0023622B">
      <w:pPr>
        <w:spacing w:line="360" w:lineRule="auto"/>
        <w:rPr>
          <w:lang w:val="cs-CZ"/>
        </w:rPr>
      </w:pPr>
    </w:p>
    <w:p w:rsidR="006908D5" w:rsidRDefault="006908D5" w:rsidP="006908D5">
      <w:pPr>
        <w:pStyle w:val="Odstavecseseznamem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Obratlovci</w:t>
      </w:r>
    </w:p>
    <w:p w:rsidR="006908D5" w:rsidRDefault="006908D5" w:rsidP="006908D5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ryby</w:t>
      </w:r>
    </w:p>
    <w:p w:rsidR="006908D5" w:rsidRPr="006908D5" w:rsidRDefault="006908D5" w:rsidP="006908D5">
      <w:pPr>
        <w:pStyle w:val="Odstavecseseznamem"/>
        <w:spacing w:line="360" w:lineRule="auto"/>
        <w:ind w:left="1440"/>
      </w:pPr>
      <w:r w:rsidRPr="006908D5">
        <w:t>- žijí ve vodě a dýchají žábrami</w:t>
      </w:r>
    </w:p>
    <w:p w:rsidR="006908D5" w:rsidRDefault="006908D5" w:rsidP="006908D5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obojživelníci</w:t>
      </w:r>
    </w:p>
    <w:p w:rsidR="006908D5" w:rsidRPr="006908D5" w:rsidRDefault="006908D5" w:rsidP="006908D5">
      <w:pPr>
        <w:pStyle w:val="Odstavecseseznamem"/>
        <w:spacing w:line="360" w:lineRule="auto"/>
        <w:ind w:left="1440"/>
      </w:pPr>
      <w:r w:rsidRPr="006908D5">
        <w:t>- žijí ve vodě i na souši</w:t>
      </w:r>
    </w:p>
    <w:p w:rsidR="006908D5" w:rsidRDefault="006908D5" w:rsidP="006908D5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plazi</w:t>
      </w:r>
    </w:p>
    <w:p w:rsidR="006908D5" w:rsidRDefault="006908D5" w:rsidP="006908D5">
      <w:pPr>
        <w:pStyle w:val="Odstavecseseznamem"/>
        <w:spacing w:line="360" w:lineRule="auto"/>
        <w:ind w:left="1440"/>
        <w:rPr>
          <w:b/>
        </w:rPr>
      </w:pPr>
      <w:r>
        <w:rPr>
          <w:b/>
        </w:rPr>
        <w:t xml:space="preserve">- </w:t>
      </w:r>
      <w:r w:rsidRPr="006908D5">
        <w:t>tělo pokryté šupinami</w:t>
      </w:r>
    </w:p>
    <w:p w:rsidR="006908D5" w:rsidRDefault="006908D5" w:rsidP="006908D5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ptáci</w:t>
      </w:r>
    </w:p>
    <w:p w:rsidR="006908D5" w:rsidRPr="006908D5" w:rsidRDefault="006908D5" w:rsidP="006908D5">
      <w:pPr>
        <w:pStyle w:val="Odstavecseseznamem"/>
        <w:spacing w:line="360" w:lineRule="auto"/>
        <w:ind w:left="1440"/>
      </w:pPr>
      <w:r w:rsidRPr="006908D5">
        <w:t>- létají, mají peří a zobák</w:t>
      </w:r>
    </w:p>
    <w:p w:rsidR="006908D5" w:rsidRDefault="006908D5" w:rsidP="006908D5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savci</w:t>
      </w:r>
    </w:p>
    <w:p w:rsidR="006908D5" w:rsidRDefault="006908D5" w:rsidP="006908D5">
      <w:pPr>
        <w:pStyle w:val="Odstavecseseznamem"/>
        <w:spacing w:line="360" w:lineRule="auto"/>
        <w:ind w:left="1440"/>
      </w:pPr>
      <w:r w:rsidRPr="006908D5">
        <w:t>- patří zde i člověk, mláďata sají mateřské mléko</w:t>
      </w:r>
    </w:p>
    <w:p w:rsidR="006908D5" w:rsidRPr="006908D5" w:rsidRDefault="006908D5" w:rsidP="006908D5">
      <w:pPr>
        <w:pStyle w:val="Odstavecseseznamem"/>
        <w:spacing w:line="360" w:lineRule="auto"/>
        <w:ind w:left="1440"/>
      </w:pPr>
    </w:p>
    <w:p w:rsidR="006908D5" w:rsidRDefault="006908D5" w:rsidP="006908D5">
      <w:pPr>
        <w:pStyle w:val="Odstavecseseznamem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Bezobratlí živočichové</w:t>
      </w:r>
    </w:p>
    <w:p w:rsidR="006908D5" w:rsidRPr="006908D5" w:rsidRDefault="006908D5" w:rsidP="006908D5">
      <w:pPr>
        <w:pStyle w:val="Odstavecseseznamem"/>
        <w:spacing w:line="360" w:lineRule="auto"/>
      </w:pPr>
      <w:r w:rsidRPr="006908D5">
        <w:t>Patří zde hmyz - včela, čmelák, vážka, brouk, motýl</w:t>
      </w:r>
    </w:p>
    <w:p w:rsidR="00A64C78" w:rsidRPr="0023622B" w:rsidRDefault="00A64C78" w:rsidP="0023622B">
      <w:pPr>
        <w:spacing w:line="360" w:lineRule="auto"/>
      </w:pPr>
    </w:p>
    <w:sectPr w:rsidR="00A64C78" w:rsidRPr="0023622B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DC" w:rsidRDefault="002B71DC" w:rsidP="006D1CB6">
      <w:r>
        <w:separator/>
      </w:r>
    </w:p>
  </w:endnote>
  <w:endnote w:type="continuationSeparator" w:id="0">
    <w:p w:rsidR="002B71DC" w:rsidRDefault="002B71DC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DC" w:rsidRDefault="002B71DC" w:rsidP="006D1CB6">
      <w:r>
        <w:separator/>
      </w:r>
    </w:p>
  </w:footnote>
  <w:footnote w:type="continuationSeparator" w:id="0">
    <w:p w:rsidR="002B71DC" w:rsidRDefault="002B71DC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Pr="00E67214" w:rsidRDefault="00E67214" w:rsidP="00E67214">
    <w:pPr>
      <w:jc w:val="right"/>
      <w:rPr>
        <w:b/>
        <w:sz w:val="40"/>
        <w:szCs w:val="40"/>
      </w:rPr>
    </w:pPr>
    <w:r w:rsidRPr="00E67214">
      <w:rPr>
        <w:b/>
        <w:sz w:val="40"/>
        <w:szCs w:val="40"/>
      </w:rPr>
      <w:t>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1E9500F5"/>
    <w:multiLevelType w:val="hybridMultilevel"/>
    <w:tmpl w:val="D84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25491217"/>
    <w:multiLevelType w:val="hybridMultilevel"/>
    <w:tmpl w:val="73DE92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B63AF"/>
    <w:multiLevelType w:val="hybridMultilevel"/>
    <w:tmpl w:val="D8DA9C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4440A"/>
    <w:rsid w:val="00062C2B"/>
    <w:rsid w:val="00065307"/>
    <w:rsid w:val="00066061"/>
    <w:rsid w:val="0007120D"/>
    <w:rsid w:val="000A3212"/>
    <w:rsid w:val="000D302D"/>
    <w:rsid w:val="000D7BC2"/>
    <w:rsid w:val="001020FD"/>
    <w:rsid w:val="0011215E"/>
    <w:rsid w:val="001211EA"/>
    <w:rsid w:val="001634A0"/>
    <w:rsid w:val="00190935"/>
    <w:rsid w:val="001C776D"/>
    <w:rsid w:val="002211D8"/>
    <w:rsid w:val="00221911"/>
    <w:rsid w:val="00227D28"/>
    <w:rsid w:val="0023622B"/>
    <w:rsid w:val="002619ED"/>
    <w:rsid w:val="00266256"/>
    <w:rsid w:val="00281155"/>
    <w:rsid w:val="00286FC4"/>
    <w:rsid w:val="002A4D72"/>
    <w:rsid w:val="002B2997"/>
    <w:rsid w:val="002B71DC"/>
    <w:rsid w:val="002E2448"/>
    <w:rsid w:val="002E55E0"/>
    <w:rsid w:val="00306678"/>
    <w:rsid w:val="003100CA"/>
    <w:rsid w:val="00310AB1"/>
    <w:rsid w:val="00346F50"/>
    <w:rsid w:val="003650ED"/>
    <w:rsid w:val="00372E91"/>
    <w:rsid w:val="003741BA"/>
    <w:rsid w:val="003809EC"/>
    <w:rsid w:val="00396246"/>
    <w:rsid w:val="003C5089"/>
    <w:rsid w:val="003D5510"/>
    <w:rsid w:val="003E6C15"/>
    <w:rsid w:val="00413535"/>
    <w:rsid w:val="004441E6"/>
    <w:rsid w:val="00453A5F"/>
    <w:rsid w:val="00475FB2"/>
    <w:rsid w:val="004B2F9E"/>
    <w:rsid w:val="004E113E"/>
    <w:rsid w:val="00503E27"/>
    <w:rsid w:val="00514A4E"/>
    <w:rsid w:val="00576699"/>
    <w:rsid w:val="00586523"/>
    <w:rsid w:val="005A61AE"/>
    <w:rsid w:val="005B31C1"/>
    <w:rsid w:val="005E733E"/>
    <w:rsid w:val="00614C7A"/>
    <w:rsid w:val="00631167"/>
    <w:rsid w:val="00666533"/>
    <w:rsid w:val="00682836"/>
    <w:rsid w:val="006908D5"/>
    <w:rsid w:val="006B3B16"/>
    <w:rsid w:val="006D1CB6"/>
    <w:rsid w:val="006E596F"/>
    <w:rsid w:val="007515E1"/>
    <w:rsid w:val="00751E11"/>
    <w:rsid w:val="007579BE"/>
    <w:rsid w:val="00763227"/>
    <w:rsid w:val="00790D51"/>
    <w:rsid w:val="007961C8"/>
    <w:rsid w:val="007A226B"/>
    <w:rsid w:val="007B01C8"/>
    <w:rsid w:val="007B3253"/>
    <w:rsid w:val="007C6956"/>
    <w:rsid w:val="007D2BCD"/>
    <w:rsid w:val="007E27CE"/>
    <w:rsid w:val="008077C8"/>
    <w:rsid w:val="008472C8"/>
    <w:rsid w:val="00847598"/>
    <w:rsid w:val="008533D6"/>
    <w:rsid w:val="00897AAD"/>
    <w:rsid w:val="008D2109"/>
    <w:rsid w:val="0090406F"/>
    <w:rsid w:val="009B1602"/>
    <w:rsid w:val="009E4E80"/>
    <w:rsid w:val="00A03B2C"/>
    <w:rsid w:val="00A05CF1"/>
    <w:rsid w:val="00A54ED6"/>
    <w:rsid w:val="00A64C78"/>
    <w:rsid w:val="00AB1221"/>
    <w:rsid w:val="00B6007F"/>
    <w:rsid w:val="00B628D5"/>
    <w:rsid w:val="00B8322E"/>
    <w:rsid w:val="00BA31E8"/>
    <w:rsid w:val="00C31388"/>
    <w:rsid w:val="00C42594"/>
    <w:rsid w:val="00C4794B"/>
    <w:rsid w:val="00C661E8"/>
    <w:rsid w:val="00C712DE"/>
    <w:rsid w:val="00C73D69"/>
    <w:rsid w:val="00C74935"/>
    <w:rsid w:val="00C7636E"/>
    <w:rsid w:val="00C80C85"/>
    <w:rsid w:val="00C84C44"/>
    <w:rsid w:val="00CC6872"/>
    <w:rsid w:val="00CF6018"/>
    <w:rsid w:val="00D0753C"/>
    <w:rsid w:val="00D66D6C"/>
    <w:rsid w:val="00D67B1F"/>
    <w:rsid w:val="00DA31C9"/>
    <w:rsid w:val="00DA4FBF"/>
    <w:rsid w:val="00DB3247"/>
    <w:rsid w:val="00DD2BF2"/>
    <w:rsid w:val="00E25A87"/>
    <w:rsid w:val="00E412F1"/>
    <w:rsid w:val="00E50860"/>
    <w:rsid w:val="00E67214"/>
    <w:rsid w:val="00EA67A6"/>
    <w:rsid w:val="00EB77DB"/>
    <w:rsid w:val="00EC02C0"/>
    <w:rsid w:val="00ED4716"/>
    <w:rsid w:val="00F23B5C"/>
    <w:rsid w:val="00F24D21"/>
    <w:rsid w:val="00F50F89"/>
    <w:rsid w:val="00F54188"/>
    <w:rsid w:val="00F930B4"/>
    <w:rsid w:val="00FC36A5"/>
    <w:rsid w:val="00FC62D0"/>
    <w:rsid w:val="00FD021D"/>
    <w:rsid w:val="00FE343A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721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7214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71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0252-3E90-4129-B53C-C150444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017</Characters>
  <Application>Microsoft Office Word</Application>
  <DocSecurity>0</DocSecurity>
  <Lines>11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2</cp:revision>
  <dcterms:created xsi:type="dcterms:W3CDTF">2020-05-03T14:33:00Z</dcterms:created>
  <dcterms:modified xsi:type="dcterms:W3CDTF">2020-05-03T14:33:00Z</dcterms:modified>
</cp:coreProperties>
</file>